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7B36AC17" w:rsidR="0087338A" w:rsidRDefault="00C0204F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cto</w:t>
      </w:r>
      <w:r w:rsidR="00C933B1">
        <w:rPr>
          <w:rFonts w:cstheme="minorHAnsi"/>
          <w:b/>
          <w:sz w:val="28"/>
          <w:szCs w:val="28"/>
        </w:rPr>
        <w:t>ber</w:t>
      </w:r>
      <w:r w:rsidR="006162A4">
        <w:rPr>
          <w:rFonts w:cstheme="minorHAnsi"/>
          <w:b/>
          <w:sz w:val="28"/>
          <w:szCs w:val="28"/>
        </w:rPr>
        <w:t xml:space="preserve"> 2</w:t>
      </w:r>
      <w:r>
        <w:rPr>
          <w:rFonts w:cstheme="minorHAnsi"/>
          <w:b/>
          <w:sz w:val="28"/>
          <w:szCs w:val="28"/>
        </w:rPr>
        <w:t>5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1547AC0C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C0204F">
        <w:rPr>
          <w:rFonts w:cstheme="minorHAnsi"/>
          <w:b/>
          <w:bCs/>
          <w:sz w:val="28"/>
          <w:szCs w:val="28"/>
        </w:rPr>
        <w:t>September</w:t>
      </w:r>
      <w:r w:rsidR="008E4C17">
        <w:rPr>
          <w:rFonts w:cstheme="minorHAnsi"/>
          <w:b/>
          <w:bCs/>
          <w:sz w:val="28"/>
          <w:szCs w:val="28"/>
        </w:rPr>
        <w:t xml:space="preserve"> </w:t>
      </w:r>
      <w:r w:rsidR="00C933B1">
        <w:rPr>
          <w:rFonts w:cstheme="minorHAnsi"/>
          <w:b/>
          <w:bCs/>
          <w:sz w:val="28"/>
          <w:szCs w:val="28"/>
        </w:rPr>
        <w:t>2</w:t>
      </w:r>
      <w:r w:rsidR="00C0204F">
        <w:rPr>
          <w:rFonts w:cstheme="minorHAnsi"/>
          <w:b/>
          <w:bCs/>
          <w:sz w:val="28"/>
          <w:szCs w:val="28"/>
        </w:rPr>
        <w:t>7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A4C85A6" w14:textId="56266F02" w:rsidR="0098564B" w:rsidRPr="0098564B" w:rsidRDefault="00941C4C" w:rsidP="0098564B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F08834C" w14:textId="20B9A6F4" w:rsidR="00452276" w:rsidRDefault="00452276" w:rsidP="002D111B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79AA11EF" w14:textId="65C731F2" w:rsidR="00F62905" w:rsidRDefault="008000B4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uplex Setback - </w:t>
      </w:r>
      <w:r w:rsidR="00F62905">
        <w:rPr>
          <w:bCs/>
          <w:sz w:val="28"/>
          <w:szCs w:val="28"/>
        </w:rPr>
        <w:t xml:space="preserve">Jane Pennington </w:t>
      </w:r>
    </w:p>
    <w:p w14:paraId="65A42D80" w14:textId="272C8832" w:rsidR="008000B4" w:rsidRPr="00C933B1" w:rsidRDefault="008000B4" w:rsidP="00C933B1">
      <w:pPr>
        <w:pStyle w:val="ListParagraph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ousing Project – George Emami</w:t>
      </w:r>
    </w:p>
    <w:p w14:paraId="6495A29A" w14:textId="77777777" w:rsidR="00042B30" w:rsidRPr="00FE7223" w:rsidRDefault="00042B30" w:rsidP="00042B30">
      <w:pPr>
        <w:pStyle w:val="ListParagraph"/>
        <w:spacing w:line="240" w:lineRule="auto"/>
        <w:ind w:left="1260"/>
        <w:rPr>
          <w:bCs/>
          <w:sz w:val="28"/>
          <w:szCs w:val="28"/>
        </w:rPr>
      </w:pPr>
    </w:p>
    <w:p w14:paraId="3A10B154" w14:textId="459F26F0" w:rsidR="0098564B" w:rsidRPr="001C5B5E" w:rsidRDefault="0098564B" w:rsidP="001C5B5E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p w14:paraId="0F1CB99B" w14:textId="77777777" w:rsidR="0098564B" w:rsidRPr="0098564B" w:rsidRDefault="0098564B" w:rsidP="0098564B">
      <w:pPr>
        <w:pStyle w:val="ListParagraph"/>
        <w:spacing w:line="240" w:lineRule="auto"/>
        <w:ind w:left="900"/>
        <w:rPr>
          <w:bCs/>
          <w:sz w:val="28"/>
          <w:szCs w:val="28"/>
        </w:rPr>
      </w:pPr>
    </w:p>
    <w:sectPr w:rsidR="0098564B" w:rsidRPr="0098564B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712C3"/>
    <w:multiLevelType w:val="hybridMultilevel"/>
    <w:tmpl w:val="0D70FD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3A468B9"/>
    <w:multiLevelType w:val="hybridMultilevel"/>
    <w:tmpl w:val="528E6C16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F4B52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290E34"/>
    <w:multiLevelType w:val="hybridMultilevel"/>
    <w:tmpl w:val="3DCE78C2"/>
    <w:lvl w:ilvl="0" w:tplc="2B641FC6">
      <w:start w:val="1"/>
      <w:numFmt w:val="upp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047303"/>
    <w:multiLevelType w:val="hybridMultilevel"/>
    <w:tmpl w:val="2368C1C8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42B30"/>
    <w:rsid w:val="0008759E"/>
    <w:rsid w:val="00094B1E"/>
    <w:rsid w:val="00102E29"/>
    <w:rsid w:val="00120603"/>
    <w:rsid w:val="00146EBD"/>
    <w:rsid w:val="001B3A5E"/>
    <w:rsid w:val="001C2815"/>
    <w:rsid w:val="001C5B5E"/>
    <w:rsid w:val="001E73AF"/>
    <w:rsid w:val="00216D45"/>
    <w:rsid w:val="00220232"/>
    <w:rsid w:val="00235F75"/>
    <w:rsid w:val="00261998"/>
    <w:rsid w:val="00264A17"/>
    <w:rsid w:val="002B07B9"/>
    <w:rsid w:val="002B7FBB"/>
    <w:rsid w:val="002D111B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07C34"/>
    <w:rsid w:val="00544D5A"/>
    <w:rsid w:val="005563A2"/>
    <w:rsid w:val="005660B8"/>
    <w:rsid w:val="00571F57"/>
    <w:rsid w:val="005F7FA0"/>
    <w:rsid w:val="006162A4"/>
    <w:rsid w:val="007035C6"/>
    <w:rsid w:val="0072466D"/>
    <w:rsid w:val="00727D7E"/>
    <w:rsid w:val="00744914"/>
    <w:rsid w:val="007748FA"/>
    <w:rsid w:val="007942EE"/>
    <w:rsid w:val="007A0FB4"/>
    <w:rsid w:val="008000B4"/>
    <w:rsid w:val="00850D49"/>
    <w:rsid w:val="0087338A"/>
    <w:rsid w:val="008935A0"/>
    <w:rsid w:val="00897554"/>
    <w:rsid w:val="008A1919"/>
    <w:rsid w:val="008A4613"/>
    <w:rsid w:val="008C4B7D"/>
    <w:rsid w:val="008E4C17"/>
    <w:rsid w:val="008F1F74"/>
    <w:rsid w:val="00922C91"/>
    <w:rsid w:val="00941C4C"/>
    <w:rsid w:val="009423D2"/>
    <w:rsid w:val="00973226"/>
    <w:rsid w:val="00982F42"/>
    <w:rsid w:val="0098564B"/>
    <w:rsid w:val="009B4CAC"/>
    <w:rsid w:val="009F4D76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0204F"/>
    <w:rsid w:val="00C12A09"/>
    <w:rsid w:val="00C933B1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EF7A85"/>
    <w:rsid w:val="00F358A8"/>
    <w:rsid w:val="00F36938"/>
    <w:rsid w:val="00F62905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4</cp:revision>
  <cp:lastPrinted>2021-10-22T16:36:00Z</cp:lastPrinted>
  <dcterms:created xsi:type="dcterms:W3CDTF">2021-10-22T16:31:00Z</dcterms:created>
  <dcterms:modified xsi:type="dcterms:W3CDTF">2021-10-22T16:37:00Z</dcterms:modified>
</cp:coreProperties>
</file>